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9345F6" w:rsidRDefault="005A4480" w:rsidP="009345F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9345F6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FB8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8D0FB8">
              <w:rPr>
                <w:sz w:val="20"/>
                <w:szCs w:val="20"/>
              </w:rPr>
              <w:t xml:space="preserve"> </w:t>
            </w:r>
          </w:p>
        </w:tc>
      </w:tr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</w:tr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  <w:tr w:rsidR="009345F6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8D0FB8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</w:tbl>
    <w:p w:rsidR="009345F6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9345F6">
        <w:rPr>
          <w:lang w:eastAsia="ar-SA"/>
        </w:rPr>
        <w:t>».</w:t>
      </w:r>
      <w:r w:rsidR="00093C8E" w:rsidRPr="00093C8E">
        <w:rPr>
          <w:lang w:eastAsia="ar-SA"/>
        </w:rPr>
        <w:t xml:space="preserve"> </w:t>
      </w:r>
      <w:bookmarkStart w:id="0" w:name="_GoBack"/>
      <w:bookmarkEnd w:id="0"/>
    </w:p>
    <w:sectPr w:rsidR="009345F6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80">
          <w:rPr>
            <w:noProof/>
          </w:rPr>
          <w:t>3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4480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7BB9-1F79-44FA-8A8C-A049F1B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2:00Z</dcterms:modified>
</cp:coreProperties>
</file>